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2EB4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bookmarkStart w:id="0" w:name="_GoBack"/>
      <w:bookmarkEnd w:id="0"/>
    </w:p>
    <w:p w14:paraId="0DCFA1E2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7182238E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289AF13A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5B25149C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38949D02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385824A0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2881F23B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1C368EB0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14:paraId="740CB3D3" w14:textId="77777777" w:rsidR="00FA2209" w:rsidRPr="00D01DF8" w:rsidRDefault="001361B0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r w:rsidRPr="00D01DF8">
        <w:rPr>
          <w:rFonts w:ascii="Liberation Serif" w:hAnsi="Liberation Serif" w:cs="Liberation Serif"/>
          <w:b/>
          <w:spacing w:val="20"/>
          <w:sz w:val="36"/>
        </w:rPr>
        <w:t>ИНДИВИДУАЛЬНЫЕ РЕКОМЕНДАЦИИ</w:t>
      </w:r>
    </w:p>
    <w:p w14:paraId="265BA735" w14:textId="77777777" w:rsidR="00FA2209" w:rsidRPr="00D01DF8" w:rsidRDefault="001361B0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по итогам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, в 2021 году</w:t>
      </w:r>
    </w:p>
    <w:p w14:paraId="252A51FB" w14:textId="77777777" w:rsidR="00FA2209" w:rsidRPr="00D01DF8" w:rsidRDefault="00FA2209" w:rsidP="00242179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14:paraId="6397C6B9" w14:textId="77777777" w:rsidR="00FA2209" w:rsidRPr="00D01DF8" w:rsidRDefault="00FA2209" w:rsidP="00242179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14:paraId="50AF9E6B" w14:textId="77777777" w:rsidR="00FA2209" w:rsidRPr="00D01DF8" w:rsidRDefault="00FA2209" w:rsidP="00242179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14:paraId="7C5D4855" w14:textId="77777777" w:rsidR="00FA2209" w:rsidRPr="00D01DF8" w:rsidRDefault="00FA2209" w:rsidP="00242179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14:paraId="21ACE070" w14:textId="77777777" w:rsidR="00FA2209" w:rsidRPr="00D01DF8" w:rsidRDefault="00FA2209" w:rsidP="00242179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14:paraId="002AF066" w14:textId="77777777" w:rsidR="00FA2209" w:rsidRPr="00D01DF8" w:rsidRDefault="001361B0" w:rsidP="00E25B28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1361B0">
        <w:rPr>
          <w:rFonts w:ascii="Liberation Serif" w:hAnsi="Liberation Serif" w:cs="Liberation Serif"/>
          <w:b/>
          <w:noProof/>
          <w:color w:val="000000"/>
        </w:rPr>
        <w:t>ГБОУ СО «Каменск-Уральская школа»</w:t>
      </w:r>
    </w:p>
    <w:p w14:paraId="0A552604" w14:textId="77777777" w:rsidR="00FA2209" w:rsidRPr="00D01DF8" w:rsidRDefault="001361B0" w:rsidP="00E25B28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Наименование организации)</w:t>
      </w:r>
    </w:p>
    <w:p w14:paraId="7FA01A54" w14:textId="77777777" w:rsidR="00FA2209" w:rsidRPr="00D01DF8" w:rsidRDefault="001361B0" w:rsidP="00E25B28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1361B0">
        <w:rPr>
          <w:rFonts w:ascii="Liberation Serif" w:hAnsi="Liberation Serif" w:cs="Liberation Serif"/>
          <w:b/>
          <w:noProof/>
          <w:color w:val="000000"/>
        </w:rPr>
        <w:t>Каменск-Уральский городской округ</w:t>
      </w:r>
    </w:p>
    <w:p w14:paraId="3C1EFD8B" w14:textId="77777777" w:rsidR="00FA2209" w:rsidRPr="00D01DF8" w:rsidRDefault="001361B0" w:rsidP="00E25B28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Муниципальное образование)</w:t>
      </w:r>
    </w:p>
    <w:p w14:paraId="0BF1A3ED" w14:textId="77777777" w:rsidR="00FA2209" w:rsidRPr="00A923F9" w:rsidRDefault="001361B0" w:rsidP="00E25B28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361B0">
        <w:rPr>
          <w:rFonts w:ascii="Liberation Serif" w:hAnsi="Liberation Serif" w:cs="Liberation Serif"/>
          <w:b/>
          <w:noProof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</w:p>
    <w:p w14:paraId="502A7A30" w14:textId="77777777" w:rsidR="00FA2209" w:rsidRPr="00D01DF8" w:rsidRDefault="001361B0" w:rsidP="00E25B28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Учредитель)</w:t>
      </w:r>
    </w:p>
    <w:p w14:paraId="089E5B08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14:paraId="3E170258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14:paraId="13C1CBE7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14:paraId="0CB81FE8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14:paraId="0EACC999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14:paraId="15BE9C8B" w14:textId="77777777" w:rsidR="00FA2209" w:rsidRPr="00D01DF8" w:rsidRDefault="00FA2209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14:paraId="4C884F8C" w14:textId="77777777" w:rsidR="00FA2209" w:rsidRDefault="001361B0" w:rsidP="00242179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Свердловская область 2021</w:t>
      </w:r>
    </w:p>
    <w:sectPr w:rsidR="00FA2209" w:rsidSect="00FA2209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41"/>
    <w:rsid w:val="001361B0"/>
    <w:rsid w:val="00242179"/>
    <w:rsid w:val="00242E08"/>
    <w:rsid w:val="0026539D"/>
    <w:rsid w:val="002A7E16"/>
    <w:rsid w:val="003E7A76"/>
    <w:rsid w:val="004263E1"/>
    <w:rsid w:val="00437B0B"/>
    <w:rsid w:val="005653F4"/>
    <w:rsid w:val="005A215D"/>
    <w:rsid w:val="006227DA"/>
    <w:rsid w:val="00750CF2"/>
    <w:rsid w:val="007B37D6"/>
    <w:rsid w:val="007F334D"/>
    <w:rsid w:val="00996665"/>
    <w:rsid w:val="009E2DAA"/>
    <w:rsid w:val="00A923F9"/>
    <w:rsid w:val="00C06138"/>
    <w:rsid w:val="00CB553E"/>
    <w:rsid w:val="00CC0148"/>
    <w:rsid w:val="00D01DF8"/>
    <w:rsid w:val="00D12441"/>
    <w:rsid w:val="00D35D20"/>
    <w:rsid w:val="00E25B28"/>
    <w:rsid w:val="00EE4F1F"/>
    <w:rsid w:val="00F7178E"/>
    <w:rsid w:val="00F779B0"/>
    <w:rsid w:val="00FA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3935"/>
  <w15:chartTrackingRefBased/>
  <w15:docId w15:val="{265FD5CC-48C2-4C59-9627-9769E06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79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63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63E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63E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63E1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3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3E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2126-72FA-4ACA-A115-5219B8C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щенко</dc:creator>
  <cp:lastModifiedBy>User</cp:lastModifiedBy>
  <cp:revision>2</cp:revision>
  <dcterms:created xsi:type="dcterms:W3CDTF">2022-01-25T07:19:00Z</dcterms:created>
  <dcterms:modified xsi:type="dcterms:W3CDTF">2022-01-25T07:19:00Z</dcterms:modified>
</cp:coreProperties>
</file>